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302"/>
        <w:gridCol w:w="462"/>
        <w:gridCol w:w="440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2E07AB" w:rsidRPr="000B7ABC" w:rsidTr="008119BC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AB" w:rsidRPr="00B84368" w:rsidRDefault="002E07AB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B84368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2E07AB" w:rsidRPr="00761FD8" w:rsidRDefault="002E07AB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2E07AB" w:rsidRPr="000B7ABC" w:rsidTr="008119BC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AB" w:rsidRPr="000B7ABC" w:rsidRDefault="002E07AB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2E07AB" w:rsidRPr="009A51FD" w:rsidRDefault="002E07AB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AB" w:rsidRDefault="002E07AB" w:rsidP="002E07AB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</w:t>
            </w:r>
          </w:p>
          <w:p w:rsidR="002E07AB" w:rsidRPr="000B7ABC" w:rsidRDefault="002E07AB" w:rsidP="002E07AB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2E07A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2E07AB" w:rsidRPr="000B7ABC" w:rsidRDefault="002E07A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2E07AB" w:rsidRPr="000B7ABC" w:rsidTr="008119BC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AB" w:rsidRPr="000B7ABC" w:rsidRDefault="002E07AB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Object to be reviewed:</w:t>
            </w:r>
          </w:p>
        </w:tc>
      </w:tr>
      <w:tr w:rsidR="002E07AB" w:rsidRPr="000B7ABC" w:rsidTr="008119BC">
        <w:trPr>
          <w:trHeight w:val="391"/>
        </w:trPr>
        <w:tc>
          <w:tcPr>
            <w:tcW w:w="1929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780" w:type="dxa"/>
            <w:gridSpan w:val="14"/>
            <w:tcBorders>
              <w:bottom w:val="dashed" w:sz="4" w:space="0" w:color="auto"/>
            </w:tcBorders>
            <w:vAlign w:val="center"/>
          </w:tcPr>
          <w:p w:rsidR="002E07AB" w:rsidRPr="00B9723F" w:rsidRDefault="002E07AB" w:rsidP="002E07AB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Module</w:t>
            </w:r>
          </w:p>
        </w:tc>
      </w:tr>
      <w:tr w:rsidR="002E07AB" w:rsidRPr="000B7ABC" w:rsidTr="008119BC">
        <w:trPr>
          <w:trHeight w:val="391"/>
        </w:trPr>
        <w:tc>
          <w:tcPr>
            <w:tcW w:w="1929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AB" w:rsidRPr="000B7ABC" w:rsidRDefault="002E07AB" w:rsidP="002E07AB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Pr="000B7ABC">
              <w:rPr>
                <w:rFonts w:cs="Arial"/>
                <w:lang w:val="fr-FR"/>
              </w:rPr>
              <w:t>:</w:t>
            </w:r>
          </w:p>
        </w:tc>
        <w:tc>
          <w:tcPr>
            <w:tcW w:w="7780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E07AB" w:rsidRPr="00B9723F" w:rsidRDefault="002E07AB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2E07A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2E07AB" w:rsidRPr="000B7ABC" w:rsidRDefault="002E07AB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2E07AB" w:rsidRPr="000B7ABC" w:rsidTr="008119BC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AB" w:rsidRPr="000B7ABC" w:rsidRDefault="002E07AB" w:rsidP="008119BC">
            <w:pPr>
              <w:tabs>
                <w:tab w:val="left" w:pos="960"/>
              </w:tabs>
              <w:jc w:val="center"/>
              <w:rPr>
                <w:rFonts w:cs="Arial"/>
                <w:lang w:val="fr-FR"/>
              </w:rPr>
            </w:pPr>
            <w:r w:rsidRPr="000B7ABC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AB" w:rsidRPr="002E07AB" w:rsidRDefault="002E07AB" w:rsidP="002E07AB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2E07AB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AB" w:rsidRPr="002E07AB" w:rsidRDefault="002E07AB" w:rsidP="002E07AB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2E07AB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AB" w:rsidRPr="002E07AB" w:rsidRDefault="002E07AB" w:rsidP="002E07AB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2E07AB">
              <w:rPr>
                <w:rFonts w:cs="Arial"/>
                <w:b/>
                <w:lang w:val="en-GB"/>
              </w:rPr>
              <w:t>Review manager</w:t>
            </w:r>
          </w:p>
          <w:p w:rsidR="002E07AB" w:rsidRPr="002E07AB" w:rsidRDefault="002E07AB" w:rsidP="002E07AB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2E07AB">
              <w:rPr>
                <w:rFonts w:cs="Arial"/>
                <w:b/>
                <w:lang w:val="en-GB"/>
              </w:rPr>
              <w:t>(x)</w:t>
            </w:r>
          </w:p>
        </w:tc>
      </w:tr>
      <w:tr w:rsidR="002E07AB" w:rsidRPr="000B7ABC" w:rsidTr="008119BC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2E07AB" w:rsidRPr="00926E3E" w:rsidRDefault="002E07AB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7AB" w:rsidRPr="00926E3E" w:rsidRDefault="002E07AB" w:rsidP="00352717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2E07AB" w:rsidRPr="00926E3E" w:rsidRDefault="002E07AB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2E07AB" w:rsidRPr="000B7ABC" w:rsidTr="008119BC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2E07AB" w:rsidRPr="000B7ABC" w:rsidRDefault="002E07AB" w:rsidP="0059690E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W Integrato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8119BC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8119BC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07AB" w:rsidRPr="000B7ABC" w:rsidRDefault="002E07AB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E07AB" w:rsidRPr="000B7ABC" w:rsidTr="008119BC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2E07AB" w:rsidRPr="000B7ABC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07AB" w:rsidRDefault="002E07A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2E07AB" w:rsidRPr="000B7ABC" w:rsidRDefault="002E07AB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2E07AB" w:rsidRPr="000B7ABC" w:rsidTr="008119BC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7AB" w:rsidRPr="00B84368" w:rsidRDefault="002E07AB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B84368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8119BC" w:rsidRPr="000B7ABC" w:rsidTr="008119BC">
        <w:trPr>
          <w:cantSplit/>
          <w:trHeight w:val="391"/>
        </w:trPr>
        <w:tc>
          <w:tcPr>
            <w:tcW w:w="14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9BC" w:rsidRPr="000B7ABC" w:rsidRDefault="008119B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erformed on:</w:t>
            </w:r>
          </w:p>
        </w:tc>
        <w:tc>
          <w:tcPr>
            <w:tcW w:w="824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9BC" w:rsidRPr="000B7ABC" w:rsidRDefault="008119B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8119BC" w:rsidRPr="000B7ABC" w:rsidTr="008119BC">
        <w:trPr>
          <w:cantSplit/>
          <w:trHeight w:val="391"/>
        </w:trPr>
        <w:tc>
          <w:tcPr>
            <w:tcW w:w="14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9BC" w:rsidRPr="000B7ABC" w:rsidRDefault="008119B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Doc. name:</w:t>
            </w:r>
          </w:p>
        </w:tc>
        <w:tc>
          <w:tcPr>
            <w:tcW w:w="824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9BC" w:rsidRPr="000B7ABC" w:rsidRDefault="008119B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2E07AB" w:rsidRPr="00B84368" w:rsidRDefault="002E07A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E07AB" w:rsidRPr="000B7ABC" w:rsidTr="008119BC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2E07AB" w:rsidRPr="000B7ABC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E07AB" w:rsidRPr="000B7ABC" w:rsidRDefault="002E07A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8119BC" w:rsidRDefault="008119BC" w:rsidP="00BC7A2B">
      <w:pPr>
        <w:rPr>
          <w:rFonts w:eastAsia="맑은 고딕" w:cs="Arial"/>
          <w:lang w:eastAsia="ko-KR"/>
        </w:rPr>
      </w:pPr>
    </w:p>
    <w:p w:rsidR="008119BC" w:rsidRDefault="008119BC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2E07AB" w:rsidRPr="000B7ABC" w:rsidTr="008119BC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2E07AB" w:rsidRPr="000B7ABC" w:rsidRDefault="002E07AB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2E07AB" w:rsidRPr="000B7ABC" w:rsidTr="008119BC">
        <w:trPr>
          <w:cantSplit/>
          <w:tblHeader/>
        </w:trPr>
        <w:tc>
          <w:tcPr>
            <w:tcW w:w="3970" w:type="dxa"/>
            <w:vMerge/>
          </w:tcPr>
          <w:p w:rsidR="002E07AB" w:rsidRPr="000B7ABC" w:rsidRDefault="002E07AB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2E07AB" w:rsidRPr="000B7ABC" w:rsidRDefault="002E07AB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E07AB" w:rsidRPr="000B7ABC" w:rsidTr="002E07AB">
        <w:trPr>
          <w:cantSplit/>
          <w:trHeight w:val="284"/>
        </w:trPr>
        <w:tc>
          <w:tcPr>
            <w:tcW w:w="3970" w:type="dxa"/>
            <w:vAlign w:val="center"/>
          </w:tcPr>
          <w:p w:rsidR="002E07AB" w:rsidRPr="004C57E5" w:rsidRDefault="002E07AB" w:rsidP="005D1F6B">
            <w:pPr>
              <w:pStyle w:val="TabellenText"/>
              <w:rPr>
                <w:lang w:val="en-GB"/>
              </w:rPr>
            </w:pPr>
            <w:r>
              <w:rPr>
                <w:rFonts w:cs="Arial"/>
                <w:lang w:val="en-GB"/>
              </w:rPr>
              <w:t>Are the t</w:t>
            </w:r>
            <w:r w:rsidRPr="000862B4">
              <w:rPr>
                <w:rFonts w:cs="Arial"/>
                <w:lang w:val="en-GB"/>
              </w:rPr>
              <w:t>emplates for the Code Generator configured correctly and documented</w:t>
            </w:r>
            <w:r>
              <w:rPr>
                <w:rFonts w:cs="Arial"/>
                <w:lang w:val="en-GB"/>
              </w:rPr>
              <w:t>?</w:t>
            </w:r>
          </w:p>
        </w:tc>
        <w:tc>
          <w:tcPr>
            <w:tcW w:w="587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E3E" w:rsidRDefault="00797E3E" w:rsidP="00797E3E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2E07AB" w:rsidRPr="000B7ABC" w:rsidRDefault="00797E3E" w:rsidP="00797E3E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2E07AB" w:rsidRPr="000B7ABC" w:rsidTr="002E07AB">
        <w:trPr>
          <w:cantSplit/>
          <w:trHeight w:val="284"/>
        </w:trPr>
        <w:tc>
          <w:tcPr>
            <w:tcW w:w="3970" w:type="dxa"/>
            <w:vAlign w:val="center"/>
          </w:tcPr>
          <w:p w:rsidR="002E07AB" w:rsidRPr="00845FDD" w:rsidRDefault="002E07AB" w:rsidP="005D1F6B">
            <w:pPr>
              <w:pStyle w:val="TabellenText"/>
              <w:rPr>
                <w:lang w:val="en-GB"/>
              </w:rPr>
            </w:pPr>
            <w:r w:rsidRPr="000862B4">
              <w:rPr>
                <w:lang w:val="en-GB"/>
              </w:rPr>
              <w:t>Can the source code be compiled without errors?</w:t>
            </w:r>
          </w:p>
        </w:tc>
        <w:tc>
          <w:tcPr>
            <w:tcW w:w="587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E07AB" w:rsidRPr="000B7ABC" w:rsidRDefault="002E07A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2E07AB">
        <w:trPr>
          <w:cantSplit/>
          <w:trHeight w:val="284"/>
        </w:trPr>
        <w:tc>
          <w:tcPr>
            <w:tcW w:w="3970" w:type="dxa"/>
            <w:vAlign w:val="center"/>
          </w:tcPr>
          <w:p w:rsidR="002E07AB" w:rsidRPr="004C57E5" w:rsidRDefault="002E07AB" w:rsidP="005D1F6B">
            <w:pPr>
              <w:pStyle w:val="TabellenText"/>
              <w:rPr>
                <w:rFonts w:cs="Arial"/>
                <w:lang w:val="en-GB"/>
              </w:rPr>
            </w:pPr>
            <w:r w:rsidRPr="004C57E5">
              <w:rPr>
                <w:rFonts w:cs="Arial"/>
                <w:lang w:val="en-GB"/>
              </w:rPr>
              <w:t xml:space="preserve">Are the variable types used adjusted to the word width of the µC (64, 32, 16 bit sizes)? </w:t>
            </w:r>
          </w:p>
        </w:tc>
        <w:tc>
          <w:tcPr>
            <w:tcW w:w="587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E07AB" w:rsidRPr="000B7ABC" w:rsidRDefault="002E07A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2E07AB">
        <w:trPr>
          <w:cantSplit/>
          <w:trHeight w:val="284"/>
        </w:trPr>
        <w:tc>
          <w:tcPr>
            <w:tcW w:w="3970" w:type="dxa"/>
            <w:vAlign w:val="center"/>
          </w:tcPr>
          <w:p w:rsidR="002E07AB" w:rsidRPr="004C57E5" w:rsidRDefault="002E07AB" w:rsidP="005D1F6B">
            <w:pPr>
              <w:pStyle w:val="TabellenText"/>
              <w:rPr>
                <w:lang w:val="en-GB"/>
              </w:rPr>
            </w:pPr>
            <w:r w:rsidRPr="004C57E5">
              <w:rPr>
                <w:lang w:val="en-GB"/>
              </w:rPr>
              <w:t xml:space="preserve">Have warnings which have occurred during code generation been checked, checked for plausibility or been removed? </w:t>
            </w:r>
          </w:p>
        </w:tc>
        <w:tc>
          <w:tcPr>
            <w:tcW w:w="587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E07AB" w:rsidRPr="000B7ABC" w:rsidRDefault="002E07A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2E07AB">
        <w:trPr>
          <w:cantSplit/>
          <w:trHeight w:val="284"/>
        </w:trPr>
        <w:tc>
          <w:tcPr>
            <w:tcW w:w="3970" w:type="dxa"/>
            <w:vAlign w:val="center"/>
          </w:tcPr>
          <w:p w:rsidR="002E07AB" w:rsidRPr="004C57E5" w:rsidRDefault="002E07AB" w:rsidP="005D1F6B">
            <w:pPr>
              <w:pStyle w:val="Tabellen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es the configuration of the Code Generator (templates for code generation) includes all required compiler settings and does it avoid known bugs published by supplier of Code Generator?</w:t>
            </w:r>
          </w:p>
        </w:tc>
        <w:tc>
          <w:tcPr>
            <w:tcW w:w="587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E07AB" w:rsidRPr="000B7ABC" w:rsidRDefault="002E07A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2E07AB">
        <w:trPr>
          <w:cantSplit/>
          <w:trHeight w:val="284"/>
        </w:trPr>
        <w:tc>
          <w:tcPr>
            <w:tcW w:w="3970" w:type="dxa"/>
            <w:vAlign w:val="center"/>
          </w:tcPr>
          <w:p w:rsidR="002E07AB" w:rsidRPr="004C57E5" w:rsidRDefault="002E07AB" w:rsidP="005D1F6B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Do the configuration</w:t>
            </w:r>
            <w:r w:rsidRPr="004C57E5">
              <w:rPr>
                <w:lang w:val="en-GB"/>
              </w:rPr>
              <w:t xml:space="preserve"> options </w:t>
            </w:r>
            <w:r>
              <w:rPr>
                <w:lang w:val="en-GB"/>
              </w:rPr>
              <w:t>of the Code Generator include warnings</w:t>
            </w:r>
            <w:r w:rsidRPr="004C57E5">
              <w:rPr>
                <w:lang w:val="en-GB"/>
              </w:rPr>
              <w:t xml:space="preserve"> of the use of float </w:t>
            </w:r>
            <w:r w:rsidRPr="004C57E5">
              <w:rPr>
                <w:rFonts w:cs="Arial"/>
                <w:lang w:val="en-GB"/>
              </w:rPr>
              <w:t>variables a</w:t>
            </w:r>
            <w:r w:rsidRPr="004C57E5">
              <w:rPr>
                <w:lang w:val="en-GB"/>
              </w:rPr>
              <w:t xml:space="preserve">nd are they active? </w:t>
            </w:r>
          </w:p>
        </w:tc>
        <w:tc>
          <w:tcPr>
            <w:tcW w:w="587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E07AB" w:rsidRPr="000B7ABC" w:rsidRDefault="002E07A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2E07AB">
        <w:trPr>
          <w:cantSplit/>
          <w:trHeight w:val="284"/>
        </w:trPr>
        <w:tc>
          <w:tcPr>
            <w:tcW w:w="3970" w:type="dxa"/>
            <w:vAlign w:val="center"/>
          </w:tcPr>
          <w:p w:rsidR="002E07AB" w:rsidRPr="004C57E5" w:rsidRDefault="002E07AB" w:rsidP="005D1F6B">
            <w:pPr>
              <w:pStyle w:val="TabellenText"/>
              <w:rPr>
                <w:lang w:val="en-GB"/>
              </w:rPr>
            </w:pPr>
            <w:r w:rsidRPr="004C57E5">
              <w:rPr>
                <w:lang w:val="en-GB"/>
              </w:rPr>
              <w:t xml:space="preserve">Has a static analysis tool (QA-C) been used to check the metrics over the code generated? </w:t>
            </w:r>
          </w:p>
        </w:tc>
        <w:tc>
          <w:tcPr>
            <w:tcW w:w="587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E07AB" w:rsidRPr="000B7ABC" w:rsidRDefault="002E07A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2E07AB">
        <w:trPr>
          <w:cantSplit/>
          <w:trHeight w:val="284"/>
        </w:trPr>
        <w:tc>
          <w:tcPr>
            <w:tcW w:w="3970" w:type="dxa"/>
            <w:vAlign w:val="center"/>
          </w:tcPr>
          <w:p w:rsidR="002E07AB" w:rsidRPr="004C57E5" w:rsidRDefault="002E07AB" w:rsidP="005D1F6B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Is the complexity of the module reasonable</w:t>
            </w:r>
          </w:p>
        </w:tc>
        <w:tc>
          <w:tcPr>
            <w:tcW w:w="587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E07AB" w:rsidRPr="000B7ABC" w:rsidRDefault="002E07A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2E07AB">
        <w:trPr>
          <w:cantSplit/>
          <w:trHeight w:val="284"/>
        </w:trPr>
        <w:tc>
          <w:tcPr>
            <w:tcW w:w="3970" w:type="dxa"/>
            <w:vAlign w:val="center"/>
          </w:tcPr>
          <w:p w:rsidR="002E07AB" w:rsidRPr="004C57E5" w:rsidRDefault="002E07AB" w:rsidP="005D1F6B">
            <w:pPr>
              <w:pStyle w:val="TabellenText"/>
              <w:rPr>
                <w:lang w:val="en-GB"/>
              </w:rPr>
            </w:pPr>
            <w:r w:rsidRPr="004C57E5">
              <w:rPr>
                <w:lang w:val="en-GB"/>
              </w:rPr>
              <w:t>Are number, functionality and size of the (C-) functions reasonable?</w:t>
            </w:r>
          </w:p>
        </w:tc>
        <w:tc>
          <w:tcPr>
            <w:tcW w:w="587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E07AB" w:rsidRPr="000B7ABC" w:rsidRDefault="002E07A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2E07AB">
        <w:trPr>
          <w:cantSplit/>
          <w:trHeight w:val="284"/>
        </w:trPr>
        <w:tc>
          <w:tcPr>
            <w:tcW w:w="3970" w:type="dxa"/>
            <w:vAlign w:val="center"/>
          </w:tcPr>
          <w:p w:rsidR="002E07AB" w:rsidRPr="004C57E5" w:rsidRDefault="002E07AB" w:rsidP="005D1F6B">
            <w:pPr>
              <w:pStyle w:val="TabellenText"/>
              <w:rPr>
                <w:lang w:val="en-GB"/>
              </w:rPr>
            </w:pPr>
            <w:r w:rsidRPr="004C57E5">
              <w:rPr>
                <w:lang w:val="en-GB"/>
              </w:rPr>
              <w:t>Are all constants and variables initialised</w:t>
            </w:r>
            <w:r>
              <w:rPr>
                <w:lang w:val="en-GB"/>
              </w:rPr>
              <w:t xml:space="preserve"> within the model</w:t>
            </w:r>
            <w:r w:rsidRPr="004C57E5">
              <w:rPr>
                <w:lang w:val="en-GB"/>
              </w:rPr>
              <w:t>?</w:t>
            </w:r>
          </w:p>
        </w:tc>
        <w:tc>
          <w:tcPr>
            <w:tcW w:w="587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E07AB" w:rsidRPr="000B7ABC" w:rsidRDefault="002E07A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2E07AB">
        <w:trPr>
          <w:cantSplit/>
          <w:trHeight w:val="284"/>
        </w:trPr>
        <w:tc>
          <w:tcPr>
            <w:tcW w:w="3970" w:type="dxa"/>
            <w:vAlign w:val="center"/>
          </w:tcPr>
          <w:p w:rsidR="002E07AB" w:rsidRPr="004C57E5" w:rsidRDefault="002E07AB" w:rsidP="005D1F6B">
            <w:pPr>
              <w:pStyle w:val="TabellenText"/>
              <w:rPr>
                <w:lang w:val="en-GB"/>
              </w:rPr>
            </w:pPr>
            <w:r w:rsidRPr="004C57E5">
              <w:rPr>
                <w:lang w:val="en-GB"/>
              </w:rPr>
              <w:t xml:space="preserve">Are float variables used?  </w:t>
            </w:r>
          </w:p>
          <w:p w:rsidR="002E07AB" w:rsidRPr="004C57E5" w:rsidRDefault="002E07AB" w:rsidP="005D1F6B">
            <w:pPr>
              <w:pStyle w:val="TabellenText"/>
              <w:rPr>
                <w:rFonts w:cs="Arial"/>
                <w:lang w:val="en-GB"/>
              </w:rPr>
            </w:pPr>
            <w:r w:rsidRPr="004C57E5">
              <w:rPr>
                <w:lang w:val="en-GB"/>
              </w:rPr>
              <w:t xml:space="preserve">If so, are they used in a reasonable manner? </w:t>
            </w:r>
          </w:p>
        </w:tc>
        <w:tc>
          <w:tcPr>
            <w:tcW w:w="587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E07AB" w:rsidRPr="000B7ABC" w:rsidRDefault="002E07A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E07AB" w:rsidRPr="000B7ABC" w:rsidTr="002E07AB">
        <w:trPr>
          <w:cantSplit/>
          <w:trHeight w:val="284"/>
        </w:trPr>
        <w:tc>
          <w:tcPr>
            <w:tcW w:w="3970" w:type="dxa"/>
            <w:vAlign w:val="center"/>
          </w:tcPr>
          <w:p w:rsidR="002E07AB" w:rsidRPr="000B7ABC" w:rsidRDefault="002E07AB" w:rsidP="009B7B35">
            <w:pPr>
              <w:pStyle w:val="a5"/>
              <w:jc w:val="left"/>
              <w:rPr>
                <w:rFonts w:cs="Arial"/>
              </w:rPr>
            </w:pPr>
          </w:p>
        </w:tc>
        <w:tc>
          <w:tcPr>
            <w:tcW w:w="587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E07AB" w:rsidRPr="000B7ABC" w:rsidRDefault="002E07A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E07AB" w:rsidRPr="000B7ABC" w:rsidRDefault="002E07A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Default="002D1191" w:rsidP="00BC7A2B">
      <w:pPr>
        <w:rPr>
          <w:rFonts w:eastAsia="맑은 고딕" w:cs="Arial"/>
          <w:lang w:val="en-GB" w:eastAsia="ko-KR"/>
        </w:rPr>
      </w:pPr>
    </w:p>
    <w:p w:rsidR="0087299C" w:rsidRPr="000B7ABC" w:rsidRDefault="002D1191" w:rsidP="00BC7A2B">
      <w:pPr>
        <w:rPr>
          <w:rFonts w:eastAsia="맑은 고딕" w:cs="Arial"/>
          <w:lang w:val="en-GB" w:eastAsia="ko-KR"/>
        </w:rPr>
      </w:pPr>
      <w:r w:rsidRPr="002D1191">
        <w:rPr>
          <w:rFonts w:eastAsia="맑은 고딕" w:cs="Arial"/>
          <w:lang w:val="en-GB" w:eastAsia="ko-KR"/>
        </w:rPr>
        <w:t>Note:  We review the model and parts of the code generator configuration. For the generated code the static analysis is done using automated tools like QAC</w:t>
      </w:r>
      <w:r>
        <w:rPr>
          <w:rFonts w:eastAsia="맑은 고딕" w:cs="Arial" w:hint="eastAsia"/>
          <w:lang w:val="en-GB" w:eastAsia="ko-KR"/>
        </w:rPr>
        <w:t>.</w:t>
      </w:r>
    </w:p>
    <w:p w:rsidR="0087299C" w:rsidRPr="000B7ABC" w:rsidRDefault="0087299C" w:rsidP="0087299C">
      <w:pPr>
        <w:rPr>
          <w:rFonts w:cs="Arial"/>
          <w:lang w:val="en-GB" w:eastAsia="ko-KR"/>
        </w:rPr>
      </w:pPr>
      <w:r w:rsidRPr="000B7ABC">
        <w:rPr>
          <w:rFonts w:cs="Arial"/>
          <w:lang w:val="en-GB" w:eastAsia="ko-KR"/>
        </w:rPr>
        <w:br w:type="page"/>
      </w:r>
    </w:p>
    <w:p w:rsidR="0087299C" w:rsidRPr="000B7ABC" w:rsidRDefault="0087299C" w:rsidP="008C57DB">
      <w:pPr>
        <w:rPr>
          <w:rFonts w:eastAsia="맑은 고딕" w:cs="Arial"/>
          <w:lang w:val="en-GB" w:eastAsia="ko-KR"/>
        </w:rPr>
        <w:sectPr w:rsidR="0087299C" w:rsidRPr="000B7ABC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851"/>
        <w:gridCol w:w="5220"/>
        <w:gridCol w:w="496"/>
        <w:gridCol w:w="497"/>
        <w:gridCol w:w="3545"/>
        <w:gridCol w:w="1440"/>
        <w:gridCol w:w="1276"/>
        <w:gridCol w:w="843"/>
      </w:tblGrid>
      <w:tr w:rsidR="003D7798" w:rsidRPr="000B7ABC" w:rsidTr="001F719A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0B7ABC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3D7798" w:rsidRPr="000B7ABC" w:rsidTr="001F719A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B76AFA" w:rsidRDefault="00B76AFA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B76AFA" w:rsidRDefault="00B76AFA" w:rsidP="00A7559D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cs="Arial"/>
                <w:b/>
                <w:lang w:val="fr-FR"/>
              </w:rPr>
              <w:t>Page</w:t>
            </w:r>
            <w:r w:rsidR="003D7798" w:rsidRPr="000B7ABC">
              <w:rPr>
                <w:rFonts w:cs="Arial"/>
                <w:b/>
                <w:lang w:val="fr-FR"/>
              </w:rPr>
              <w:t>/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220" w:type="dxa"/>
            <w:vMerge w:val="restart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0B7ABC" w:rsidRDefault="00B76AFA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Safety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0B7ABC" w:rsidTr="001F719A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220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0B7ABC" w:rsidRDefault="00B76AFA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Don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(</w:t>
            </w:r>
            <w:r w:rsidRPr="000B7ABC">
              <w:rPr>
                <w:rFonts w:cs="Arial"/>
                <w:b/>
              </w:rPr>
              <w:sym w:font="Wingdings 2" w:char="0050"/>
            </w:r>
            <w:r w:rsidRPr="000B7ABC">
              <w:rPr>
                <w:rFonts w:cs="Arial"/>
                <w:b/>
                <w:lang w:val="en-GB"/>
              </w:rPr>
              <w:t>)</w:t>
            </w: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DF61AF" w:rsidRDefault="00B76AFA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851" w:type="dxa"/>
            <w:vAlign w:val="center"/>
          </w:tcPr>
          <w:p w:rsidR="00B76AFA" w:rsidRPr="00DF61AF" w:rsidRDefault="00B76AFA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220" w:type="dxa"/>
          </w:tcPr>
          <w:p w:rsidR="00B76AFA" w:rsidRPr="00DF61AF" w:rsidRDefault="00B76AFA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B76AFA" w:rsidRPr="00DF61AF" w:rsidRDefault="00B76AFA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B76AFA" w:rsidRPr="00DF61AF" w:rsidRDefault="00B76AFA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B76AFA" w:rsidRPr="00DF61AF" w:rsidRDefault="00B76AFA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B76AFA" w:rsidRPr="00DF61AF" w:rsidRDefault="00B76AFA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B76AFA" w:rsidRPr="00DF61AF" w:rsidRDefault="00B76AFA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B76AFA" w:rsidRPr="00AD27F6" w:rsidRDefault="00B76AFA" w:rsidP="00352717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76AFA" w:rsidRPr="000B7ABC" w:rsidTr="00B76AF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76AFA" w:rsidRPr="000B7ABC" w:rsidRDefault="00B76AF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76AFA" w:rsidRPr="000B7ABC" w:rsidRDefault="00B76AF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0B7ABC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0B7ABC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551AF7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88</w:t>
    </w:r>
    <w:r w:rsidR="0043469D">
      <w:rPr>
        <w:rFonts w:eastAsia="맑은 고딕" w:hint="eastAsia"/>
        <w:sz w:val="16"/>
        <w:szCs w:val="12"/>
        <w:lang w:eastAsia="ko-KR"/>
      </w:rPr>
      <w:t xml:space="preserve"> Review Checklist Code </w:t>
    </w:r>
    <w:r w:rsidR="0043469D">
      <w:rPr>
        <w:rFonts w:eastAsia="맑은 고딕"/>
        <w:sz w:val="16"/>
        <w:szCs w:val="12"/>
        <w:lang w:eastAsia="ko-KR"/>
      </w:rPr>
      <w:t>“</w:t>
    </w:r>
    <w:r w:rsidR="0043469D">
      <w:rPr>
        <w:rFonts w:eastAsia="맑은 고딕" w:hint="eastAsia"/>
        <w:sz w:val="16"/>
        <w:szCs w:val="12"/>
        <w:lang w:eastAsia="ko-KR"/>
      </w:rPr>
      <w:t>MBD</w:t>
    </w:r>
    <w:r w:rsidR="0043469D">
      <w:rPr>
        <w:rFonts w:eastAsia="맑은 고딕"/>
        <w:sz w:val="16"/>
        <w:szCs w:val="12"/>
        <w:lang w:eastAsia="ko-KR"/>
      </w:rPr>
      <w:t>”</w:t>
    </w:r>
    <w:r w:rsidR="00197691">
      <w:rPr>
        <w:rFonts w:eastAsia="맑은 고딕" w:hint="eastAsia"/>
        <w:sz w:val="16"/>
        <w:szCs w:val="12"/>
        <w:lang w:eastAsia="ko-KR"/>
      </w:rPr>
      <w:t xml:space="preserve"> (Template v1.0</w:t>
    </w:r>
    <w:r w:rsidR="002E07AB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500685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500685">
      <w:rPr>
        <w:noProof/>
        <w:sz w:val="16"/>
        <w:szCs w:val="12"/>
      </w:rPr>
      <w:t>3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2E07AB" w:rsidTr="0014438C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2E07AB" w:rsidRDefault="002E07AB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49FEB3A7" wp14:editId="4B3EE064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2E07AB" w:rsidRPr="007131BA" w:rsidRDefault="002E07AB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2E07AB" w:rsidRPr="00EB7901" w:rsidRDefault="002E07AB" w:rsidP="002E07AB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43469D" w:rsidP="00C32A36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 xml:space="preserve">Code </w:t>
          </w:r>
          <w:r w:rsidR="00C32A36">
            <w:rPr>
              <w:rFonts w:eastAsia="맑은 고딕"/>
              <w:lang w:eastAsia="ko-KR"/>
            </w:rPr>
            <w:t>“</w:t>
          </w:r>
          <w:r w:rsidR="00C32A36">
            <w:rPr>
              <w:rFonts w:eastAsia="맑은 고딕" w:hint="eastAsia"/>
              <w:lang w:eastAsia="ko-KR"/>
            </w:rPr>
            <w:t>Model-based</w:t>
          </w:r>
          <w:r w:rsidR="00C32A36">
            <w:rPr>
              <w:rFonts w:eastAsia="맑은 고딕"/>
              <w:lang w:eastAsia="ko-KR"/>
            </w:rPr>
            <w:t>”</w:t>
          </w:r>
        </w:p>
      </w:tc>
      <w:tc>
        <w:tcPr>
          <w:tcW w:w="1319" w:type="pct"/>
          <w:vAlign w:val="center"/>
        </w:tcPr>
        <w:p w:rsidR="00CB65FC" w:rsidRPr="00EB7901" w:rsidRDefault="002E07AB" w:rsidP="002E07AB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x</w:t>
          </w:r>
          <w:r w:rsidR="00CB65FC">
            <w:rPr>
              <w:rFonts w:eastAsia="맑은 고딕" w:hint="eastAsia"/>
              <w:sz w:val="18"/>
              <w:lang w:eastAsia="ko-KR"/>
            </w:rPr>
            <w:t>.</w:t>
          </w:r>
          <w:r>
            <w:rPr>
              <w:rFonts w:eastAsia="맑은 고딕" w:hint="eastAsia"/>
              <w:sz w:val="18"/>
              <w:lang w:eastAsia="ko-KR"/>
            </w:rPr>
            <w:t>x</w:t>
          </w:r>
          <w:proofErr w:type="spellEnd"/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500685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500685">
            <w:rPr>
              <w:noProof/>
              <w:sz w:val="18"/>
            </w:rPr>
            <w:t>3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94811"/>
    <w:rsid w:val="0019494A"/>
    <w:rsid w:val="00195CE3"/>
    <w:rsid w:val="00197691"/>
    <w:rsid w:val="001F104F"/>
    <w:rsid w:val="001F719A"/>
    <w:rsid w:val="00222599"/>
    <w:rsid w:val="0022606F"/>
    <w:rsid w:val="00242EDE"/>
    <w:rsid w:val="00244FAF"/>
    <w:rsid w:val="002542BD"/>
    <w:rsid w:val="002554C0"/>
    <w:rsid w:val="00256CB3"/>
    <w:rsid w:val="002743BF"/>
    <w:rsid w:val="00285B56"/>
    <w:rsid w:val="0029101D"/>
    <w:rsid w:val="00294FA9"/>
    <w:rsid w:val="002B1D3E"/>
    <w:rsid w:val="002D1191"/>
    <w:rsid w:val="002D59D0"/>
    <w:rsid w:val="002D7416"/>
    <w:rsid w:val="002E07AB"/>
    <w:rsid w:val="00361D3E"/>
    <w:rsid w:val="00376566"/>
    <w:rsid w:val="00387BCF"/>
    <w:rsid w:val="0039062A"/>
    <w:rsid w:val="003953F2"/>
    <w:rsid w:val="00396808"/>
    <w:rsid w:val="003A2F13"/>
    <w:rsid w:val="003A5D56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469D"/>
    <w:rsid w:val="00437D19"/>
    <w:rsid w:val="00442EAE"/>
    <w:rsid w:val="00471152"/>
    <w:rsid w:val="0048747C"/>
    <w:rsid w:val="00497E6D"/>
    <w:rsid w:val="004A5FC4"/>
    <w:rsid w:val="004A62FC"/>
    <w:rsid w:val="004C1103"/>
    <w:rsid w:val="004C562D"/>
    <w:rsid w:val="004E6C49"/>
    <w:rsid w:val="00500685"/>
    <w:rsid w:val="00510B7E"/>
    <w:rsid w:val="005162C3"/>
    <w:rsid w:val="00521703"/>
    <w:rsid w:val="00531903"/>
    <w:rsid w:val="00551AF7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97F"/>
    <w:rsid w:val="00676C4A"/>
    <w:rsid w:val="0068144F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551BD"/>
    <w:rsid w:val="007655A8"/>
    <w:rsid w:val="00774C85"/>
    <w:rsid w:val="00785486"/>
    <w:rsid w:val="007862F1"/>
    <w:rsid w:val="007921B4"/>
    <w:rsid w:val="0079472E"/>
    <w:rsid w:val="00797E3E"/>
    <w:rsid w:val="007A17D6"/>
    <w:rsid w:val="007C1B01"/>
    <w:rsid w:val="007D0116"/>
    <w:rsid w:val="007E1B12"/>
    <w:rsid w:val="008119BC"/>
    <w:rsid w:val="00820799"/>
    <w:rsid w:val="0083283D"/>
    <w:rsid w:val="008345C7"/>
    <w:rsid w:val="00837DFE"/>
    <w:rsid w:val="008424F6"/>
    <w:rsid w:val="008426AD"/>
    <w:rsid w:val="00854B7F"/>
    <w:rsid w:val="008609D7"/>
    <w:rsid w:val="00870631"/>
    <w:rsid w:val="0087299C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6D12"/>
    <w:rsid w:val="00941C14"/>
    <w:rsid w:val="00953330"/>
    <w:rsid w:val="009669C0"/>
    <w:rsid w:val="00986465"/>
    <w:rsid w:val="009B2BFE"/>
    <w:rsid w:val="009B4D5F"/>
    <w:rsid w:val="009B7B35"/>
    <w:rsid w:val="009D3036"/>
    <w:rsid w:val="009E3471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83686"/>
    <w:rsid w:val="00AB7878"/>
    <w:rsid w:val="00AC52E0"/>
    <w:rsid w:val="00AE223B"/>
    <w:rsid w:val="00AF0035"/>
    <w:rsid w:val="00AF1A6B"/>
    <w:rsid w:val="00AF5C7E"/>
    <w:rsid w:val="00B224B3"/>
    <w:rsid w:val="00B30987"/>
    <w:rsid w:val="00B32DED"/>
    <w:rsid w:val="00B40A37"/>
    <w:rsid w:val="00B41FA0"/>
    <w:rsid w:val="00B45A37"/>
    <w:rsid w:val="00B76AFA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507B3"/>
    <w:rsid w:val="00C71512"/>
    <w:rsid w:val="00C927E9"/>
    <w:rsid w:val="00CB2734"/>
    <w:rsid w:val="00CB65FC"/>
    <w:rsid w:val="00CC18BA"/>
    <w:rsid w:val="00CE1C5E"/>
    <w:rsid w:val="00CE3281"/>
    <w:rsid w:val="00D328EF"/>
    <w:rsid w:val="00D459FB"/>
    <w:rsid w:val="00D4637A"/>
    <w:rsid w:val="00D46BA0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223EA"/>
    <w:rsid w:val="00E4425C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64A5"/>
    <w:rsid w:val="00F76F5B"/>
    <w:rsid w:val="00F92F26"/>
    <w:rsid w:val="00F97638"/>
    <w:rsid w:val="00FA39DA"/>
    <w:rsid w:val="00FB460A"/>
    <w:rsid w:val="00FC253B"/>
    <w:rsid w:val="00FE570C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BB3E-A388-4121-B9EB-EA2C09C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11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69</cp:revision>
  <cp:lastPrinted>2017-12-07T06:07:00Z</cp:lastPrinted>
  <dcterms:created xsi:type="dcterms:W3CDTF">2016-04-29T06:07:00Z</dcterms:created>
  <dcterms:modified xsi:type="dcterms:W3CDTF">2017-12-07T06:07:00Z</dcterms:modified>
</cp:coreProperties>
</file>